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BDBE5" w14:textId="77777777" w:rsidR="00827BAB" w:rsidRPr="00132343" w:rsidRDefault="00827BAB" w:rsidP="00132343">
      <w:pPr>
        <w:pStyle w:val="berschrift1"/>
        <w:jc w:val="center"/>
        <w:rPr>
          <w:noProof/>
        </w:rPr>
      </w:pPr>
      <w:bookmarkStart w:id="0" w:name="_GoBack"/>
      <w:bookmarkEnd w:id="0"/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2902EC7C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hyperlink r:id="rId8" w:history="1">
        <w:r w:rsidR="00827BAB" w:rsidRPr="00827BAB">
          <w:rPr>
            <w:rStyle w:val="Hyperlink"/>
            <w:noProof/>
            <w:szCs w:val="24"/>
          </w:rPr>
          <w:t>“JavaScript Applications” course @ SoftUni</w:t>
        </w:r>
      </w:hyperlink>
      <w:r w:rsidR="00827BAB" w:rsidRPr="00827BAB">
        <w:rPr>
          <w:noProof/>
          <w:szCs w:val="24"/>
        </w:rPr>
        <w:t>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1" w:name="_Hlk65055461"/>
      <w:bookmarkStart w:id="2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1"/>
    </w:p>
    <w:bookmarkEnd w:id="2"/>
    <w:p w14:paraId="35F3E42D" w14:textId="77777777" w:rsidR="00827BAB" w:rsidRPr="00132343" w:rsidRDefault="00827BAB" w:rsidP="00132343">
      <w:pPr>
        <w:pStyle w:val="berschrift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berschrift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r w:rsidRPr="00625271">
        <w:rPr>
          <w:b/>
          <w:bCs/>
        </w:rPr>
        <w:t>package.json</w:t>
      </w:r>
      <w:r>
        <w:t>.</w:t>
      </w:r>
    </w:p>
    <w:p w14:paraId="599C3E8C" w14:textId="77777777" w:rsidR="00A10646" w:rsidRDefault="00132343" w:rsidP="00A10646">
      <w:pPr>
        <w:pStyle w:val="berschrift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berschrift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berschrift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berschrift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berschrift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berschrift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Listenabsatz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Listenabsatz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Listenabsatz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berschrift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Listenabsatz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Listenabsatz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Listenabsatz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berschrift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berschrift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berschrift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Listenabsatz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Listenabsatz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Listenabsatz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berschrift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Listenabsatz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Listenabsatz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berschrift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Listenabsatz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Listenabsatz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Listenabsatz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Listenabsatz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Listenabsatz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Listenabsatz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Listenabsatz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Listenabsatz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Listenabsatz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Listenabsatz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berschrift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Listenabsatz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Listenabsatz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berschrift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7777777" w:rsidR="001E3236" w:rsidRP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236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9867" w14:textId="77777777" w:rsidR="00FC7319" w:rsidRDefault="00FC7319" w:rsidP="008068A2">
      <w:pPr>
        <w:spacing w:after="0" w:line="240" w:lineRule="auto"/>
      </w:pPr>
      <w:r>
        <w:separator/>
      </w:r>
    </w:p>
  </w:endnote>
  <w:endnote w:type="continuationSeparator" w:id="0">
    <w:p w14:paraId="66DE536C" w14:textId="77777777" w:rsidR="00FC7319" w:rsidRDefault="00FC7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018F" w14:textId="787F1A4F" w:rsidR="004E4C1E" w:rsidRDefault="005F496F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89180" wp14:editId="483D73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033F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891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7s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" filled="f" stroked="f" strokeweight=".5pt">
              <v:textbox inset=".5mm,0,0,0">
                <w:txbxContent>
                  <w:p w14:paraId="3E5033F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2CD50" wp14:editId="615246D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BCE18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199E245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6FE994" wp14:editId="3560C3A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3FE026" wp14:editId="1986E7E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B3114" wp14:editId="7C16B3E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0013B0" wp14:editId="3400031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83F72D" wp14:editId="04AE676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24744" wp14:editId="0534DBEA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E55C2D" wp14:editId="150DFEB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F1A08D" wp14:editId="54A9148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85F1BC" wp14:editId="2E979FF3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2CD50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AHhTv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57BCE18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199E245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6FE994" wp14:editId="3560C3A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3FE026" wp14:editId="1986E7E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B3114" wp14:editId="7C16B3E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0013B0" wp14:editId="3400031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83F72D" wp14:editId="04AE676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24744" wp14:editId="0534DBEA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E55C2D" wp14:editId="150DFEB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F1A08D" wp14:editId="54A9148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85F1BC" wp14:editId="2E979FF3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1766914" wp14:editId="27AE73B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0059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ZgVreQYCAABm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A9E203" wp14:editId="7D268F6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44EF6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41B8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41B8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3E5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="00041B8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C7319">
                            <w:fldChar w:fldCharType="begin"/>
                          </w:r>
                          <w:r w:rsidR="00FC7319">
                            <w:instrText xml:space="preserve"> NUMPAGES   \* MERGEFORMAT </w:instrText>
                          </w:r>
                          <w:r w:rsidR="00FC7319">
                            <w:fldChar w:fldCharType="separate"/>
                          </w:r>
                          <w:r w:rsidR="000B3E53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="00FC731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9E20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9EUp8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D844EF6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41B8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41B8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3E53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="00041B8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C7319">
                      <w:fldChar w:fldCharType="begin"/>
                    </w:r>
                    <w:r w:rsidR="00FC7319">
                      <w:instrText xml:space="preserve"> NUMPAGES   \* MERGEFORMAT </w:instrText>
                    </w:r>
                    <w:r w:rsidR="00FC7319">
                      <w:fldChar w:fldCharType="separate"/>
                    </w:r>
                    <w:r w:rsidR="000B3E53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="00FC731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B856" w14:textId="77777777" w:rsidR="00FC7319" w:rsidRDefault="00FC7319" w:rsidP="008068A2">
      <w:pPr>
        <w:spacing w:after="0" w:line="240" w:lineRule="auto"/>
      </w:pPr>
      <w:r>
        <w:separator/>
      </w:r>
    </w:p>
  </w:footnote>
  <w:footnote w:type="continuationSeparator" w:id="0">
    <w:p w14:paraId="2E963CA0" w14:textId="77777777" w:rsidR="00FC7319" w:rsidRDefault="00FC7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587F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3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4"/>
  </w:num>
  <w:num w:numId="43">
    <w:abstractNumId w:val="39"/>
  </w:num>
  <w:num w:numId="44">
    <w:abstractNumId w:val="29"/>
  </w:num>
  <w:num w:numId="45">
    <w:abstractNumId w:val="6"/>
  </w:num>
  <w:num w:numId="46">
    <w:abstractNumId w:val="8"/>
  </w:num>
  <w:num w:numId="47">
    <w:abstractNumId w:val="4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5F496F"/>
    <w:rsid w:val="00600083"/>
    <w:rsid w:val="00604363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C7319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5271"/>
    <w:pPr>
      <w:spacing w:before="80" w:after="12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Absatz-Standardschriftart"/>
    <w:rsid w:val="00C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8949-9254-4411-B877-55FEEABE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2</Words>
  <Characters>8080</Characters>
  <Application>Microsoft Office Word</Application>
  <DocSecurity>0</DocSecurity>
  <Lines>67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Modular Applications</vt:lpstr>
      <vt:lpstr>Modular Applications</vt:lpstr>
      <vt:lpstr>Modular Applications</vt:lpstr>
    </vt:vector>
  </TitlesOfParts>
  <Company>SoftUni – https://softuni.org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5T06:01:00Z</dcterms:created>
  <dcterms:modified xsi:type="dcterms:W3CDTF">2021-08-25T06:01:00Z</dcterms:modified>
  <cp:category>computer programming;programming</cp:category>
</cp:coreProperties>
</file>